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9F" w:rsidRPr="00FC2C9F" w:rsidRDefault="00442432" w:rsidP="00FC2C9F">
      <w:pPr>
        <w:spacing w:line="560" w:lineRule="exact"/>
        <w:ind w:firstLine="643"/>
        <w:jc w:val="center"/>
        <w:rPr>
          <w:rFonts w:ascii="黑体" w:eastAsia="黑体" w:hAnsi="黑体" w:cs="黑体"/>
          <w:b/>
          <w:sz w:val="32"/>
          <w:szCs w:val="32"/>
        </w:rPr>
      </w:pPr>
      <w:r w:rsidRPr="00FC2C9F">
        <w:rPr>
          <w:rFonts w:ascii="黑体" w:eastAsia="黑体" w:hAnsi="黑体" w:cs="黑体" w:hint="eastAsia"/>
          <w:b/>
          <w:sz w:val="32"/>
          <w:szCs w:val="32"/>
        </w:rPr>
        <w:t>四川大学</w:t>
      </w:r>
      <w:r w:rsidR="009C237D" w:rsidRPr="00FC2C9F">
        <w:rPr>
          <w:rFonts w:ascii="黑体" w:eastAsia="黑体" w:hAnsi="黑体" w:cs="黑体" w:hint="eastAsia"/>
          <w:b/>
          <w:sz w:val="32"/>
          <w:szCs w:val="32"/>
        </w:rPr>
        <w:t>商</w:t>
      </w:r>
      <w:r w:rsidRPr="00FC2C9F">
        <w:rPr>
          <w:rFonts w:ascii="黑体" w:eastAsia="黑体" w:hAnsi="黑体" w:cs="黑体" w:hint="eastAsia"/>
          <w:b/>
          <w:sz w:val="32"/>
          <w:szCs w:val="32"/>
        </w:rPr>
        <w:t>学院2021</w:t>
      </w:r>
      <w:r w:rsidR="009C237D" w:rsidRPr="00FC2C9F">
        <w:rPr>
          <w:rFonts w:ascii="黑体" w:eastAsia="黑体" w:hAnsi="黑体" w:cs="黑体" w:hint="eastAsia"/>
          <w:b/>
          <w:sz w:val="32"/>
          <w:szCs w:val="32"/>
        </w:rPr>
        <w:t>年工商管理</w:t>
      </w:r>
      <w:r w:rsidR="00FC2C9F" w:rsidRPr="00FC2C9F">
        <w:rPr>
          <w:rFonts w:ascii="黑体" w:eastAsia="黑体" w:hAnsi="黑体" w:cs="黑体" w:hint="eastAsia"/>
          <w:b/>
          <w:sz w:val="32"/>
          <w:szCs w:val="32"/>
        </w:rPr>
        <w:t>硕士</w:t>
      </w:r>
      <w:r w:rsidR="009C237D" w:rsidRPr="00FC2C9F">
        <w:rPr>
          <w:rFonts w:ascii="黑体" w:eastAsia="黑体" w:hAnsi="黑体" w:cs="黑体" w:hint="eastAsia"/>
          <w:b/>
          <w:sz w:val="32"/>
          <w:szCs w:val="32"/>
        </w:rPr>
        <w:t>（EMBA方向）</w:t>
      </w:r>
    </w:p>
    <w:p w:rsidR="00442432" w:rsidRPr="00FC2C9F" w:rsidRDefault="009C237D" w:rsidP="00FC2C9F">
      <w:pPr>
        <w:spacing w:line="560" w:lineRule="exact"/>
        <w:ind w:firstLine="643"/>
        <w:jc w:val="center"/>
        <w:rPr>
          <w:rStyle w:val="a9"/>
          <w:rFonts w:ascii="黑体" w:eastAsia="黑体" w:hAnsi="黑体" w:cs="黑体"/>
          <w:sz w:val="32"/>
          <w:szCs w:val="32"/>
        </w:rPr>
      </w:pPr>
      <w:r w:rsidRPr="00FC2C9F">
        <w:rPr>
          <w:rStyle w:val="a9"/>
          <w:rFonts w:ascii="黑体" w:eastAsia="黑体" w:hAnsi="黑体" w:cs="黑体" w:hint="eastAsia"/>
          <w:color w:val="333333"/>
          <w:sz w:val="32"/>
          <w:szCs w:val="32"/>
        </w:rPr>
        <w:t>复试</w:t>
      </w:r>
      <w:bookmarkStart w:id="0" w:name="_GoBack"/>
      <w:bookmarkEnd w:id="0"/>
      <w:r w:rsidRPr="00FC2C9F">
        <w:rPr>
          <w:rStyle w:val="a9"/>
          <w:rFonts w:ascii="黑体" w:eastAsia="黑体" w:hAnsi="黑体" w:cs="黑体" w:hint="eastAsia"/>
          <w:color w:val="333333"/>
          <w:sz w:val="32"/>
          <w:szCs w:val="32"/>
        </w:rPr>
        <w:t>上线名单</w:t>
      </w:r>
    </w:p>
    <w:p w:rsidR="00A50980" w:rsidRPr="00EA430C" w:rsidRDefault="00A50980" w:rsidP="00EA430C">
      <w:pPr>
        <w:widowControl/>
        <w:spacing w:line="360" w:lineRule="auto"/>
        <w:ind w:firstLine="562"/>
        <w:rPr>
          <w:rFonts w:ascii="仿宋_GB2312" w:eastAsia="仿宋_GB2312" w:hAnsi="宋体" w:cs="宋体"/>
          <w:b/>
          <w:sz w:val="28"/>
          <w:szCs w:val="28"/>
        </w:r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1886"/>
        <w:gridCol w:w="916"/>
        <w:gridCol w:w="1177"/>
        <w:gridCol w:w="1273"/>
        <w:gridCol w:w="1318"/>
        <w:gridCol w:w="1056"/>
        <w:gridCol w:w="1334"/>
      </w:tblGrid>
      <w:tr w:rsidR="00544CF1" w:rsidRPr="00544CF1" w:rsidTr="00EA430C">
        <w:trPr>
          <w:trHeight w:val="88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402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</w:rPr>
              <w:t>考生编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</w:rPr>
              <w:t>姓名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</w:rPr>
              <w:t>专业代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</w:rPr>
              <w:t>专业名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</w:rPr>
              <w:t>研究方向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</w:rPr>
              <w:t>初试成绩总分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</w:rPr>
              <w:t xml:space="preserve"> 备注</w:t>
            </w:r>
            <w:r w:rsidRPr="00544CF1">
              <w:rPr>
                <w:rFonts w:ascii="宋体" w:hAnsi="宋体" w:cs="宋体" w:hint="eastAsia"/>
                <w:b/>
                <w:bCs/>
                <w:color w:val="000000"/>
              </w:rPr>
              <w:br/>
              <w:t>（专项计划）</w:t>
            </w:r>
          </w:p>
        </w:tc>
      </w:tr>
      <w:tr w:rsidR="00544CF1" w:rsidRPr="00544CF1" w:rsidTr="00EA430C">
        <w:trPr>
          <w:trHeight w:val="312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宋体" w:hAnsi="宋体" w:cs="宋体"/>
                <w:b/>
                <w:bCs/>
                <w:color w:val="000000"/>
              </w:rPr>
            </w:pP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0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丁小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周淑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李利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544CF1">
              <w:rPr>
                <w:rFonts w:ascii="宋体" w:hAnsi="宋体" w:cs="宋体" w:hint="eastAsia"/>
                <w:color w:val="000000"/>
              </w:rPr>
              <w:t>伍加君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孙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张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魏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544CF1">
              <w:rPr>
                <w:rFonts w:ascii="宋体" w:hAnsi="宋体" w:cs="宋体" w:hint="eastAsia"/>
                <w:color w:val="000000"/>
              </w:rPr>
              <w:t>常峰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朱艳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梁金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陈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阎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文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谷玲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44CF1" w:rsidRPr="00544CF1" w:rsidTr="00EA430C">
        <w:trPr>
          <w:trHeight w:val="2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rPr>
                <w:rFonts w:ascii="Arial" w:hAnsi="Arial" w:cs="Arial"/>
              </w:rPr>
            </w:pPr>
            <w:r w:rsidRPr="00544CF1">
              <w:rPr>
                <w:rFonts w:ascii="Arial" w:hAnsi="Arial" w:cs="Arial"/>
              </w:rPr>
              <w:t>1061011251034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544CF1">
              <w:rPr>
                <w:rFonts w:ascii="宋体" w:hAnsi="宋体" w:cs="宋体" w:hint="eastAsia"/>
                <w:color w:val="000000"/>
              </w:rPr>
              <w:t>武泽伟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12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工商管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color w:val="000000"/>
                <w:sz w:val="21"/>
                <w:szCs w:val="21"/>
              </w:rPr>
              <w:t>02（EMBA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544CF1">
              <w:rPr>
                <w:rFonts w:ascii="宋体" w:hAnsi="宋体" w:cs="宋体" w:hint="eastAsia"/>
                <w:color w:val="000000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1" w:rsidRPr="00544CF1" w:rsidRDefault="00544CF1" w:rsidP="00544CF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44CF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544CF1" w:rsidRDefault="00544CF1" w:rsidP="00A50980">
      <w:pPr>
        <w:widowControl/>
        <w:spacing w:line="560" w:lineRule="exact"/>
        <w:ind w:right="1078" w:firstLineChars="0" w:firstLine="0"/>
        <w:rPr>
          <w:rFonts w:asciiTheme="minorEastAsia" w:eastAsiaTheme="minorEastAsia" w:hAnsiTheme="minorEastAsia" w:cs="宋体"/>
          <w:b/>
          <w:sz w:val="28"/>
          <w:szCs w:val="28"/>
        </w:rPr>
      </w:pPr>
    </w:p>
    <w:p w:rsidR="00544CF1" w:rsidRPr="00544CF1" w:rsidRDefault="00544CF1" w:rsidP="00A50980">
      <w:pPr>
        <w:widowControl/>
        <w:spacing w:line="560" w:lineRule="exact"/>
        <w:ind w:right="1078" w:firstLineChars="0" w:firstLine="0"/>
        <w:rPr>
          <w:rFonts w:asciiTheme="minorEastAsia" w:eastAsiaTheme="minorEastAsia" w:hAnsiTheme="minorEastAsia" w:cs="宋体"/>
          <w:b/>
          <w:sz w:val="28"/>
          <w:szCs w:val="28"/>
        </w:rPr>
      </w:pPr>
    </w:p>
    <w:sectPr w:rsidR="00544CF1" w:rsidRPr="00544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EB" w:rsidRDefault="000237EB">
      <w:pPr>
        <w:ind w:firstLine="400"/>
      </w:pPr>
      <w:r>
        <w:separator/>
      </w:r>
    </w:p>
  </w:endnote>
  <w:endnote w:type="continuationSeparator" w:id="0">
    <w:p w:rsidR="000237EB" w:rsidRDefault="000237EB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04" w:rsidRDefault="0042590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04" w:rsidRDefault="0042590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04" w:rsidRDefault="0042590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EB" w:rsidRDefault="000237EB">
      <w:pPr>
        <w:ind w:firstLine="400"/>
      </w:pPr>
      <w:r>
        <w:separator/>
      </w:r>
    </w:p>
  </w:footnote>
  <w:footnote w:type="continuationSeparator" w:id="0">
    <w:p w:rsidR="000237EB" w:rsidRDefault="000237EB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04" w:rsidRDefault="0042590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04" w:rsidRDefault="00425904">
    <w:pPr>
      <w:pStyle w:val="a5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04" w:rsidRDefault="0042590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B2D6F4"/>
    <w:multiLevelType w:val="singleLevel"/>
    <w:tmpl w:val="B0B2D6F4"/>
    <w:lvl w:ilvl="0">
      <w:start w:val="1"/>
      <w:numFmt w:val="decimal"/>
      <w:suff w:val="space"/>
      <w:lvlText w:val="%1."/>
      <w:lvlJc w:val="left"/>
      <w:pPr>
        <w:ind w:left="562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98"/>
    <w:rsid w:val="000237EB"/>
    <w:rsid w:val="00043163"/>
    <w:rsid w:val="00082A44"/>
    <w:rsid w:val="000C1203"/>
    <w:rsid w:val="000D313C"/>
    <w:rsid w:val="000D3CEA"/>
    <w:rsid w:val="00107676"/>
    <w:rsid w:val="00135978"/>
    <w:rsid w:val="002556F6"/>
    <w:rsid w:val="0027573E"/>
    <w:rsid w:val="002C0F93"/>
    <w:rsid w:val="00301B23"/>
    <w:rsid w:val="00367F3A"/>
    <w:rsid w:val="003B6CF9"/>
    <w:rsid w:val="003D4073"/>
    <w:rsid w:val="003F7602"/>
    <w:rsid w:val="004215F9"/>
    <w:rsid w:val="00425904"/>
    <w:rsid w:val="00442432"/>
    <w:rsid w:val="00475C74"/>
    <w:rsid w:val="004A3B66"/>
    <w:rsid w:val="00544CF1"/>
    <w:rsid w:val="005C1240"/>
    <w:rsid w:val="00637383"/>
    <w:rsid w:val="00697A02"/>
    <w:rsid w:val="006D4CAB"/>
    <w:rsid w:val="007B102F"/>
    <w:rsid w:val="007F1EB8"/>
    <w:rsid w:val="00855CDD"/>
    <w:rsid w:val="009704F4"/>
    <w:rsid w:val="009822DA"/>
    <w:rsid w:val="00983B59"/>
    <w:rsid w:val="009B57A4"/>
    <w:rsid w:val="009B5D69"/>
    <w:rsid w:val="009C237D"/>
    <w:rsid w:val="009F2E8C"/>
    <w:rsid w:val="00A50980"/>
    <w:rsid w:val="00AC6CA3"/>
    <w:rsid w:val="00B95DB6"/>
    <w:rsid w:val="00BA7098"/>
    <w:rsid w:val="00BB7890"/>
    <w:rsid w:val="00C23DB8"/>
    <w:rsid w:val="00CA07CE"/>
    <w:rsid w:val="00CB5B3E"/>
    <w:rsid w:val="00D134ED"/>
    <w:rsid w:val="00D27797"/>
    <w:rsid w:val="00D36DD8"/>
    <w:rsid w:val="00DD29A6"/>
    <w:rsid w:val="00DE2A53"/>
    <w:rsid w:val="00E90066"/>
    <w:rsid w:val="00EA430C"/>
    <w:rsid w:val="00ED322F"/>
    <w:rsid w:val="00EE7655"/>
    <w:rsid w:val="00F343E2"/>
    <w:rsid w:val="00F448A3"/>
    <w:rsid w:val="00F45498"/>
    <w:rsid w:val="00FB673D"/>
    <w:rsid w:val="00FC2C9F"/>
    <w:rsid w:val="00FF3CFB"/>
    <w:rsid w:val="00FF4F9C"/>
    <w:rsid w:val="029466F9"/>
    <w:rsid w:val="0EF65865"/>
    <w:rsid w:val="0FE1095E"/>
    <w:rsid w:val="130446AF"/>
    <w:rsid w:val="140A6387"/>
    <w:rsid w:val="17967A6F"/>
    <w:rsid w:val="25F162C6"/>
    <w:rsid w:val="29D95B12"/>
    <w:rsid w:val="34A47538"/>
    <w:rsid w:val="34DC05F3"/>
    <w:rsid w:val="36A81B75"/>
    <w:rsid w:val="46950FAC"/>
    <w:rsid w:val="4A5F2EC7"/>
    <w:rsid w:val="4BAD506B"/>
    <w:rsid w:val="53BB2D4A"/>
    <w:rsid w:val="624448F1"/>
    <w:rsid w:val="636B22A6"/>
    <w:rsid w:val="65C06D93"/>
    <w:rsid w:val="682F56E0"/>
    <w:rsid w:val="686F6397"/>
    <w:rsid w:val="6BCB3F14"/>
    <w:rsid w:val="701D247D"/>
    <w:rsid w:val="70476A7D"/>
    <w:rsid w:val="73C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B8759"/>
  <w15:docId w15:val="{74905CD4-CB1F-45C6-99F8-DF4BAF9D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1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</w:pPr>
    <w:rPr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0C12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12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B6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81998-0092-4020-93FF-176D060A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03-18T01:35:00Z</cp:lastPrinted>
  <dcterms:created xsi:type="dcterms:W3CDTF">2021-03-18T02:25:00Z</dcterms:created>
  <dcterms:modified xsi:type="dcterms:W3CDTF">2021-03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